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D8" w:rsidRPr="00E63F90" w:rsidRDefault="00E63F90">
      <w:r>
        <w:t>Supervisors and staff will copy and paste goal information from t</w:t>
      </w:r>
      <w:r w:rsidR="000C14D8">
        <w:t xml:space="preserve">his worksheet </w:t>
      </w:r>
      <w:r>
        <w:t xml:space="preserve">into the </w:t>
      </w:r>
      <w:proofErr w:type="spellStart"/>
      <w:r>
        <w:t>SuccessFactors</w:t>
      </w:r>
      <w:proofErr w:type="spellEnd"/>
      <w:r>
        <w:t xml:space="preserve"> system in January 2019. Please remember that Goal Name, Weight, and Start and Due Date fields must be completed for each goal. All other fields are recommended, but optional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B1433" w:rsidTr="001544A5">
        <w:tc>
          <w:tcPr>
            <w:tcW w:w="9350" w:type="dxa"/>
            <w:gridSpan w:val="2"/>
            <w:shd w:val="clear" w:color="auto" w:fill="E3AE24"/>
            <w:vAlign w:val="center"/>
          </w:tcPr>
          <w:p w:rsidR="003B1433" w:rsidRDefault="00A53E61" w:rsidP="00A4772F">
            <w:pPr>
              <w:spacing w:before="120" w:after="120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Goal #1</w:t>
            </w:r>
          </w:p>
          <w:p w:rsidR="001544A5" w:rsidRPr="004777A9" w:rsidRDefault="001544A5" w:rsidP="00EA5D6B">
            <w:pPr>
              <w:spacing w:before="120" w:after="120"/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1544A5" w:rsidTr="001544A5">
        <w:trPr>
          <w:trHeight w:val="413"/>
        </w:trPr>
        <w:tc>
          <w:tcPr>
            <w:tcW w:w="2695" w:type="dxa"/>
            <w:vAlign w:val="center"/>
          </w:tcPr>
          <w:p w:rsidR="003B1433" w:rsidRPr="00220EFB" w:rsidRDefault="00A53E61" w:rsidP="000B242B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 w:rsidR="003214C6"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3B1433" w:rsidRPr="00926F0F" w:rsidRDefault="003B1433" w:rsidP="00635414">
            <w:pPr>
              <w:spacing w:before="120" w:after="120"/>
              <w:jc w:val="both"/>
            </w:pPr>
          </w:p>
        </w:tc>
      </w:tr>
      <w:tr w:rsidR="001544A5" w:rsidTr="001544A5">
        <w:trPr>
          <w:trHeight w:val="692"/>
        </w:trPr>
        <w:tc>
          <w:tcPr>
            <w:tcW w:w="2695" w:type="dxa"/>
            <w:vAlign w:val="center"/>
          </w:tcPr>
          <w:p w:rsidR="003B1433" w:rsidRPr="00220EFB" w:rsidRDefault="00E63F90" w:rsidP="00A4772F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="00A53E61"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881C4F" w:rsidRPr="00926F0F" w:rsidRDefault="00881C4F" w:rsidP="000366DC">
            <w:pPr>
              <w:spacing w:before="120" w:after="120"/>
            </w:pPr>
          </w:p>
        </w:tc>
      </w:tr>
      <w:tr w:rsidR="001544A5" w:rsidTr="001544A5">
        <w:trPr>
          <w:trHeight w:val="620"/>
        </w:trPr>
        <w:tc>
          <w:tcPr>
            <w:tcW w:w="2695" w:type="dxa"/>
            <w:vAlign w:val="center"/>
          </w:tcPr>
          <w:p w:rsidR="00A53E61" w:rsidRPr="00220EFB" w:rsidRDefault="00220EFB" w:rsidP="001544A5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 w:rsidR="00E63F90">
              <w:rPr>
                <w:b/>
              </w:rPr>
              <w:t>(s)</w:t>
            </w:r>
            <w:r w:rsidR="001544A5">
              <w:rPr>
                <w:b/>
              </w:rPr>
              <w:t xml:space="preserve"> </w:t>
            </w:r>
            <w:r w:rsidR="001544A5" w:rsidRPr="001544A5">
              <w:rPr>
                <w:sz w:val="20"/>
              </w:rPr>
              <w:t>(</w:t>
            </w:r>
            <w:r w:rsidR="001544A5" w:rsidRPr="00BB1368">
              <w:rPr>
                <w:sz w:val="20"/>
              </w:rPr>
              <w:t>How will this goal be measured?</w:t>
            </w:r>
            <w:r w:rsidR="001544A5"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F335B3" w:rsidRPr="00926F0F" w:rsidRDefault="00F335B3" w:rsidP="00F335B3">
            <w:pPr>
              <w:spacing w:before="120" w:after="120"/>
            </w:pPr>
          </w:p>
        </w:tc>
      </w:tr>
      <w:tr w:rsidR="001544A5" w:rsidTr="001544A5">
        <w:tc>
          <w:tcPr>
            <w:tcW w:w="2695" w:type="dxa"/>
            <w:vAlign w:val="center"/>
          </w:tcPr>
          <w:p w:rsidR="00A53E61" w:rsidRPr="00220EFB" w:rsidRDefault="00A53E61" w:rsidP="00E63F90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 w:rsidR="003214C6">
              <w:rPr>
                <w:b/>
              </w:rPr>
              <w:t>*</w:t>
            </w:r>
            <w:r w:rsidR="001544A5">
              <w:rPr>
                <w:b/>
              </w:rPr>
              <w:t xml:space="preserve"> </w:t>
            </w:r>
            <w:r w:rsidR="001544A5" w:rsidRPr="001544A5">
              <w:rPr>
                <w:sz w:val="20"/>
              </w:rPr>
              <w:t xml:space="preserve">(the combined total weight percentage </w:t>
            </w:r>
            <w:r w:rsidR="001544A5">
              <w:rPr>
                <w:sz w:val="20"/>
              </w:rPr>
              <w:t>for an individual employee’s</w:t>
            </w:r>
            <w:r w:rsidR="001544A5" w:rsidRPr="001544A5">
              <w:rPr>
                <w:sz w:val="20"/>
              </w:rPr>
              <w:t xml:space="preserve"> goals must </w:t>
            </w:r>
            <w:r w:rsidR="00E63F90" w:rsidRPr="001544A5">
              <w:rPr>
                <w:sz w:val="20"/>
              </w:rPr>
              <w:t xml:space="preserve">collectively </w:t>
            </w:r>
            <w:r w:rsidR="001544A5" w:rsidRPr="001544A5">
              <w:rPr>
                <w:sz w:val="20"/>
              </w:rPr>
              <w:t>equal 100%)</w:t>
            </w:r>
          </w:p>
        </w:tc>
        <w:tc>
          <w:tcPr>
            <w:tcW w:w="6655" w:type="dxa"/>
            <w:vAlign w:val="center"/>
          </w:tcPr>
          <w:p w:rsidR="00A53E61" w:rsidRPr="00926F0F" w:rsidRDefault="00A53E61" w:rsidP="00A4772F">
            <w:pPr>
              <w:spacing w:before="120" w:after="120"/>
              <w:jc w:val="both"/>
            </w:pPr>
          </w:p>
        </w:tc>
      </w:tr>
      <w:tr w:rsidR="001544A5" w:rsidTr="001544A5">
        <w:tc>
          <w:tcPr>
            <w:tcW w:w="2695" w:type="dxa"/>
            <w:vAlign w:val="center"/>
          </w:tcPr>
          <w:p w:rsidR="00A53E61" w:rsidRPr="00220EFB" w:rsidRDefault="00A53E61" w:rsidP="00A4772F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 w:rsidR="003214C6"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-843320585"/>
            <w:lock w:val="sdtLocked"/>
            <w:placeholder>
              <w:docPart w:val="EC3BC77D80A74713B9ED98BC56007C8E"/>
            </w:placeholder>
            <w:showingPlcHdr/>
            <w:date w:fullDate="2016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A53E61" w:rsidRPr="00926F0F" w:rsidRDefault="00EA5D6B" w:rsidP="00EA5D6B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544A5" w:rsidTr="001544A5">
        <w:tc>
          <w:tcPr>
            <w:tcW w:w="2695" w:type="dxa"/>
            <w:vAlign w:val="center"/>
          </w:tcPr>
          <w:p w:rsidR="00A53E61" w:rsidRPr="00220EFB" w:rsidRDefault="00A53E61" w:rsidP="00A4772F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 w:rsidR="003214C6"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-1032034700"/>
            <w:lock w:val="sdtLocked"/>
            <w:placeholder>
              <w:docPart w:val="C6FB59911A0248A29F1EF055D4F59F8C"/>
            </w:placeholder>
            <w:showingPlcHdr/>
            <w:date w:fullDate="2019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A53E61" w:rsidRPr="00926F0F" w:rsidRDefault="00EA5D6B" w:rsidP="00EA5D6B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544A5" w:rsidTr="001544A5">
        <w:tc>
          <w:tcPr>
            <w:tcW w:w="2695" w:type="dxa"/>
            <w:vAlign w:val="center"/>
          </w:tcPr>
          <w:p w:rsidR="00A53E61" w:rsidRPr="00220EFB" w:rsidRDefault="00A53E61" w:rsidP="00E63F90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 w:rsidR="00E63F90">
              <w:rPr>
                <w:b/>
              </w:rPr>
              <w:t xml:space="preserve"> </w:t>
            </w:r>
            <w:r w:rsidR="00E63F90" w:rsidRPr="00E63F90">
              <w:rPr>
                <w:sz w:val="20"/>
              </w:rPr>
              <w:t>(T</w:t>
            </w:r>
            <w:r w:rsidR="00E63F90" w:rsidRPr="00BB1368">
              <w:rPr>
                <w:sz w:val="20"/>
              </w:rPr>
              <w:t xml:space="preserve">rack </w:t>
            </w:r>
            <w:r w:rsidR="00E63F90">
              <w:rPr>
                <w:sz w:val="20"/>
              </w:rPr>
              <w:t>percentage complete</w:t>
            </w:r>
            <w:r w:rsidR="00E63F90" w:rsidRPr="00BB1368">
              <w:rPr>
                <w:sz w:val="20"/>
              </w:rPr>
              <w:t xml:space="preserve"> throughout the year</w:t>
            </w:r>
            <w:r w:rsidR="00E63F90"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A53E61" w:rsidRPr="00926F0F" w:rsidRDefault="00A53E61" w:rsidP="00A4772F">
            <w:pPr>
              <w:spacing w:before="120" w:after="120"/>
              <w:jc w:val="both"/>
            </w:pPr>
          </w:p>
        </w:tc>
      </w:tr>
      <w:tr w:rsidR="001544A5" w:rsidTr="001544A5">
        <w:tc>
          <w:tcPr>
            <w:tcW w:w="2695" w:type="dxa"/>
            <w:vAlign w:val="center"/>
          </w:tcPr>
          <w:p w:rsidR="00A53E61" w:rsidRPr="00220EFB" w:rsidRDefault="00A53E61" w:rsidP="00E63F90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 w:rsidR="00E63F90">
              <w:rPr>
                <w:b/>
              </w:rPr>
              <w:t xml:space="preserve"> </w:t>
            </w:r>
            <w:r w:rsidR="00E63F90" w:rsidRPr="00E63F90">
              <w:rPr>
                <w:sz w:val="20"/>
              </w:rPr>
              <w:t>(</w:t>
            </w:r>
            <w:r w:rsidR="00E63F90" w:rsidRPr="00BB1368">
              <w:rPr>
                <w:i/>
                <w:sz w:val="20"/>
              </w:rPr>
              <w:t>Not Started</w:t>
            </w:r>
            <w:r w:rsidR="00E63F90" w:rsidRPr="00BB1368">
              <w:rPr>
                <w:sz w:val="20"/>
              </w:rPr>
              <w:t xml:space="preserve">, </w:t>
            </w:r>
            <w:r w:rsidR="00E63F90" w:rsidRPr="00BB1368">
              <w:rPr>
                <w:i/>
                <w:sz w:val="20"/>
              </w:rPr>
              <w:t>On Track</w:t>
            </w:r>
            <w:r w:rsidR="00E63F90" w:rsidRPr="00BB1368">
              <w:rPr>
                <w:sz w:val="20"/>
              </w:rPr>
              <w:t xml:space="preserve">, </w:t>
            </w:r>
            <w:r w:rsidR="00E63F90" w:rsidRPr="00BB1368">
              <w:rPr>
                <w:i/>
                <w:sz w:val="20"/>
              </w:rPr>
              <w:t>Behind</w:t>
            </w:r>
            <w:r w:rsidR="00E63F90" w:rsidRPr="00BB1368">
              <w:rPr>
                <w:sz w:val="20"/>
              </w:rPr>
              <w:t xml:space="preserve">, or </w:t>
            </w:r>
            <w:r w:rsidR="00E63F90" w:rsidRPr="00BB1368">
              <w:rPr>
                <w:i/>
                <w:sz w:val="20"/>
              </w:rPr>
              <w:t>Completed</w:t>
            </w:r>
            <w:r w:rsidR="00E63F90"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1803578531"/>
            <w:placeholder>
              <w:docPart w:val="4C144075D4564A13A9F70BC0939C7C85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A53E61" w:rsidRPr="00926F0F" w:rsidRDefault="00FC0613" w:rsidP="00A4772F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35414" w:rsidRDefault="00635414"/>
    <w:p w:rsidR="00635414" w:rsidRDefault="006354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61AE1" w:rsidTr="00D602E9">
        <w:tc>
          <w:tcPr>
            <w:tcW w:w="9350" w:type="dxa"/>
            <w:gridSpan w:val="2"/>
            <w:shd w:val="clear" w:color="auto" w:fill="E3AE24"/>
            <w:vAlign w:val="center"/>
          </w:tcPr>
          <w:p w:rsidR="00261AE1" w:rsidRDefault="00261AE1" w:rsidP="003638AD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lastRenderedPageBreak/>
              <w:t>Goal #2</w:t>
            </w:r>
          </w:p>
          <w:p w:rsidR="00261AE1" w:rsidRPr="004777A9" w:rsidRDefault="00261AE1" w:rsidP="003638AD">
            <w:pPr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261AE1" w:rsidTr="00D602E9">
        <w:trPr>
          <w:trHeight w:val="413"/>
        </w:trPr>
        <w:tc>
          <w:tcPr>
            <w:tcW w:w="2695" w:type="dxa"/>
            <w:vAlign w:val="center"/>
          </w:tcPr>
          <w:p w:rsidR="00261AE1" w:rsidRPr="00220EFB" w:rsidRDefault="00261AE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261AE1" w:rsidRPr="00926F0F" w:rsidRDefault="00261AE1" w:rsidP="00D602E9">
            <w:pPr>
              <w:spacing w:before="120" w:after="120"/>
              <w:jc w:val="both"/>
            </w:pPr>
          </w:p>
        </w:tc>
      </w:tr>
      <w:tr w:rsidR="00261AE1" w:rsidTr="00D602E9">
        <w:trPr>
          <w:trHeight w:val="692"/>
        </w:trPr>
        <w:tc>
          <w:tcPr>
            <w:tcW w:w="2695" w:type="dxa"/>
            <w:vAlign w:val="center"/>
          </w:tcPr>
          <w:p w:rsidR="00261AE1" w:rsidRPr="00220EFB" w:rsidRDefault="00261AE1" w:rsidP="00D602E9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261AE1" w:rsidRPr="00926F0F" w:rsidRDefault="00261AE1" w:rsidP="00D602E9">
            <w:pPr>
              <w:spacing w:before="120" w:after="120"/>
              <w:jc w:val="both"/>
            </w:pPr>
          </w:p>
        </w:tc>
      </w:tr>
      <w:tr w:rsidR="00261AE1" w:rsidTr="00D602E9">
        <w:trPr>
          <w:trHeight w:val="620"/>
        </w:trPr>
        <w:tc>
          <w:tcPr>
            <w:tcW w:w="2695" w:type="dxa"/>
            <w:vAlign w:val="center"/>
          </w:tcPr>
          <w:p w:rsidR="00261AE1" w:rsidRPr="00220EFB" w:rsidRDefault="00261AE1" w:rsidP="00D602E9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>
              <w:rPr>
                <w:b/>
              </w:rPr>
              <w:t xml:space="preserve">(s) </w:t>
            </w:r>
            <w:r w:rsidRPr="001544A5">
              <w:rPr>
                <w:sz w:val="20"/>
              </w:rPr>
              <w:t>(</w:t>
            </w:r>
            <w:r w:rsidRPr="00BB1368">
              <w:rPr>
                <w:sz w:val="20"/>
              </w:rPr>
              <w:t>How will this goal be measured?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261AE1" w:rsidRPr="00926F0F" w:rsidRDefault="00261AE1" w:rsidP="00D602E9">
            <w:pPr>
              <w:spacing w:before="120" w:after="120"/>
              <w:jc w:val="both"/>
            </w:pPr>
          </w:p>
        </w:tc>
      </w:tr>
      <w:tr w:rsidR="00261AE1" w:rsidTr="00D602E9">
        <w:tc>
          <w:tcPr>
            <w:tcW w:w="2695" w:type="dxa"/>
            <w:vAlign w:val="center"/>
          </w:tcPr>
          <w:p w:rsidR="00261AE1" w:rsidRPr="00220EFB" w:rsidRDefault="00261AE1" w:rsidP="00D602E9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>
              <w:rPr>
                <w:b/>
              </w:rPr>
              <w:t xml:space="preserve">* </w:t>
            </w:r>
            <w:r w:rsidRPr="001544A5">
              <w:rPr>
                <w:sz w:val="20"/>
              </w:rPr>
              <w:t xml:space="preserve">(the combined total weight percentage </w:t>
            </w:r>
            <w:r>
              <w:rPr>
                <w:sz w:val="20"/>
              </w:rPr>
              <w:t>for an individual employee’s</w:t>
            </w:r>
            <w:r w:rsidRPr="001544A5">
              <w:rPr>
                <w:sz w:val="20"/>
              </w:rPr>
              <w:t xml:space="preserve"> goals must collectively equal 100%)</w:t>
            </w:r>
          </w:p>
        </w:tc>
        <w:tc>
          <w:tcPr>
            <w:tcW w:w="6655" w:type="dxa"/>
            <w:vAlign w:val="center"/>
          </w:tcPr>
          <w:p w:rsidR="00261AE1" w:rsidRPr="00926F0F" w:rsidRDefault="00261AE1" w:rsidP="00D602E9">
            <w:pPr>
              <w:spacing w:before="120" w:after="120"/>
              <w:jc w:val="both"/>
            </w:pPr>
          </w:p>
        </w:tc>
      </w:tr>
      <w:tr w:rsidR="00261AE1" w:rsidTr="00D602E9">
        <w:tc>
          <w:tcPr>
            <w:tcW w:w="2695" w:type="dxa"/>
            <w:vAlign w:val="center"/>
          </w:tcPr>
          <w:p w:rsidR="00261AE1" w:rsidRPr="00220EFB" w:rsidRDefault="00261AE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247628349"/>
            <w:placeholder>
              <w:docPart w:val="4FC7889A0B1D485AB0AAD79827934503"/>
            </w:placeholder>
            <w:showingPlcHdr/>
            <w:date w:fullDate="2018-0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261AE1" w:rsidRPr="00926F0F" w:rsidRDefault="00261AE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61AE1" w:rsidTr="00D602E9">
        <w:tc>
          <w:tcPr>
            <w:tcW w:w="2695" w:type="dxa"/>
            <w:vAlign w:val="center"/>
          </w:tcPr>
          <w:p w:rsidR="00261AE1" w:rsidRPr="00220EFB" w:rsidRDefault="00261AE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-1430276045"/>
            <w:placeholder>
              <w:docPart w:val="2FBD10881EC6426AAA90757FA16BBB30"/>
            </w:placeholder>
            <w:showingPlcHdr/>
            <w:date w:fullDate="2018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261AE1" w:rsidRPr="00926F0F" w:rsidRDefault="00261AE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61AE1" w:rsidTr="00D602E9">
        <w:tc>
          <w:tcPr>
            <w:tcW w:w="2695" w:type="dxa"/>
            <w:vAlign w:val="center"/>
          </w:tcPr>
          <w:p w:rsidR="00261AE1" w:rsidRPr="00220EFB" w:rsidRDefault="00261AE1" w:rsidP="00D602E9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T</w:t>
            </w:r>
            <w:r w:rsidRPr="00BB1368">
              <w:rPr>
                <w:sz w:val="20"/>
              </w:rPr>
              <w:t xml:space="preserve">rack </w:t>
            </w:r>
            <w:r>
              <w:rPr>
                <w:sz w:val="20"/>
              </w:rPr>
              <w:t>percentage complete</w:t>
            </w:r>
            <w:r w:rsidRPr="00BB1368">
              <w:rPr>
                <w:sz w:val="20"/>
              </w:rPr>
              <w:t xml:space="preserve"> throughout the year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261AE1" w:rsidRPr="00926F0F" w:rsidRDefault="00261AE1" w:rsidP="00D602E9">
            <w:pPr>
              <w:spacing w:before="120" w:after="120"/>
              <w:jc w:val="both"/>
            </w:pPr>
          </w:p>
        </w:tc>
      </w:tr>
      <w:tr w:rsidR="00261AE1" w:rsidTr="00D602E9">
        <w:tc>
          <w:tcPr>
            <w:tcW w:w="2695" w:type="dxa"/>
            <w:vAlign w:val="center"/>
          </w:tcPr>
          <w:p w:rsidR="00261AE1" w:rsidRPr="00220EFB" w:rsidRDefault="00261AE1" w:rsidP="00D602E9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</w:t>
            </w:r>
            <w:r w:rsidRPr="00BB1368">
              <w:rPr>
                <w:i/>
                <w:sz w:val="20"/>
              </w:rPr>
              <w:t>Not Started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On Track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Behind</w:t>
            </w:r>
            <w:r w:rsidRPr="00BB1368">
              <w:rPr>
                <w:sz w:val="20"/>
              </w:rPr>
              <w:t xml:space="preserve">, or </w:t>
            </w:r>
            <w:r w:rsidRPr="00BB1368">
              <w:rPr>
                <w:i/>
                <w:sz w:val="20"/>
              </w:rPr>
              <w:t>Completed</w:t>
            </w:r>
            <w:r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-381029581"/>
            <w:placeholder>
              <w:docPart w:val="D181D87DB4DB415C9C79BF89C68608EB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261AE1" w:rsidRPr="00926F0F" w:rsidRDefault="00261AE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5414" w:rsidTr="00D602E9">
        <w:tc>
          <w:tcPr>
            <w:tcW w:w="9350" w:type="dxa"/>
            <w:gridSpan w:val="2"/>
            <w:shd w:val="clear" w:color="auto" w:fill="E3AE24"/>
            <w:vAlign w:val="center"/>
          </w:tcPr>
          <w:p w:rsidR="00635414" w:rsidRDefault="00635414" w:rsidP="003638AD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Goal #3</w:t>
            </w:r>
          </w:p>
          <w:p w:rsidR="00635414" w:rsidRPr="004777A9" w:rsidRDefault="00635414" w:rsidP="003638AD">
            <w:pPr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635414" w:rsidTr="00D602E9">
        <w:trPr>
          <w:trHeight w:val="413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rPr>
          <w:trHeight w:val="692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rPr>
          <w:trHeight w:val="620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>
              <w:rPr>
                <w:b/>
              </w:rPr>
              <w:t xml:space="preserve">(s) </w:t>
            </w:r>
            <w:r w:rsidRPr="001544A5">
              <w:rPr>
                <w:sz w:val="20"/>
              </w:rPr>
              <w:t>(</w:t>
            </w:r>
            <w:r w:rsidRPr="00BB1368">
              <w:rPr>
                <w:sz w:val="20"/>
              </w:rPr>
              <w:t>How will this goal be measured?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>
              <w:rPr>
                <w:b/>
              </w:rPr>
              <w:t xml:space="preserve">* </w:t>
            </w:r>
            <w:r w:rsidRPr="001544A5">
              <w:rPr>
                <w:sz w:val="20"/>
              </w:rPr>
              <w:t xml:space="preserve">(the combined total weight percentage </w:t>
            </w:r>
            <w:r>
              <w:rPr>
                <w:sz w:val="20"/>
              </w:rPr>
              <w:t>for an individual employee’s</w:t>
            </w:r>
            <w:r w:rsidRPr="001544A5">
              <w:rPr>
                <w:sz w:val="20"/>
              </w:rPr>
              <w:t xml:space="preserve"> goals must collectively equal 100%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35717212"/>
            <w:placeholder>
              <w:docPart w:val="AE260BC11E7E44808E795DB9335AE036"/>
            </w:placeholder>
            <w:showingPlcHdr/>
            <w:date w:fullDate="2018-0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580340297"/>
            <w:placeholder>
              <w:docPart w:val="60423343CE2644BC8CB54FF8BE41CE5C"/>
            </w:placeholder>
            <w:showingPlcHdr/>
            <w:date w:fullDate="2018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T</w:t>
            </w:r>
            <w:r w:rsidRPr="00BB1368">
              <w:rPr>
                <w:sz w:val="20"/>
              </w:rPr>
              <w:t xml:space="preserve">rack </w:t>
            </w:r>
            <w:r>
              <w:rPr>
                <w:sz w:val="20"/>
              </w:rPr>
              <w:t>percentage complete</w:t>
            </w:r>
            <w:r w:rsidRPr="00BB1368">
              <w:rPr>
                <w:sz w:val="20"/>
              </w:rPr>
              <w:t xml:space="preserve"> throughout the year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</w:t>
            </w:r>
            <w:r w:rsidRPr="00BB1368">
              <w:rPr>
                <w:i/>
                <w:sz w:val="20"/>
              </w:rPr>
              <w:t>Not Started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On Track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Behind</w:t>
            </w:r>
            <w:r w:rsidRPr="00BB1368">
              <w:rPr>
                <w:sz w:val="20"/>
              </w:rPr>
              <w:t xml:space="preserve">, or </w:t>
            </w:r>
            <w:r w:rsidRPr="00BB1368">
              <w:rPr>
                <w:i/>
                <w:sz w:val="20"/>
              </w:rPr>
              <w:t>Completed</w:t>
            </w:r>
            <w:r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734137928"/>
            <w:placeholder>
              <w:docPart w:val="0B8BFF5695844902A02DC7E07DA68556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C261D" w:rsidRDefault="009C26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35414" w:rsidTr="00D602E9">
        <w:tc>
          <w:tcPr>
            <w:tcW w:w="9350" w:type="dxa"/>
            <w:gridSpan w:val="2"/>
            <w:shd w:val="clear" w:color="auto" w:fill="E3AE24"/>
            <w:vAlign w:val="center"/>
          </w:tcPr>
          <w:p w:rsidR="00635414" w:rsidRDefault="00635414" w:rsidP="003638AD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lastRenderedPageBreak/>
              <w:t>Goal #4</w:t>
            </w:r>
          </w:p>
          <w:p w:rsidR="00635414" w:rsidRPr="004777A9" w:rsidRDefault="00635414" w:rsidP="003638AD">
            <w:pPr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635414" w:rsidTr="00D602E9">
        <w:trPr>
          <w:trHeight w:val="413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rPr>
          <w:trHeight w:val="692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rPr>
          <w:trHeight w:val="620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>
              <w:rPr>
                <w:b/>
              </w:rPr>
              <w:t xml:space="preserve">(s) </w:t>
            </w:r>
            <w:r w:rsidRPr="001544A5">
              <w:rPr>
                <w:sz w:val="20"/>
              </w:rPr>
              <w:t>(</w:t>
            </w:r>
            <w:r w:rsidRPr="00BB1368">
              <w:rPr>
                <w:sz w:val="20"/>
              </w:rPr>
              <w:t>How will this goal be measured?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>
              <w:rPr>
                <w:b/>
              </w:rPr>
              <w:t xml:space="preserve">* </w:t>
            </w:r>
            <w:r w:rsidRPr="001544A5">
              <w:rPr>
                <w:sz w:val="20"/>
              </w:rPr>
              <w:t xml:space="preserve">(the combined total weight percentage </w:t>
            </w:r>
            <w:r>
              <w:rPr>
                <w:sz w:val="20"/>
              </w:rPr>
              <w:t>for an individual employee’s</w:t>
            </w:r>
            <w:r w:rsidRPr="001544A5">
              <w:rPr>
                <w:sz w:val="20"/>
              </w:rPr>
              <w:t xml:space="preserve"> goals must collectively equal 100%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-1160385438"/>
            <w:placeholder>
              <w:docPart w:val="59B8F3FC305347F4A1FB893B46A79F0E"/>
            </w:placeholder>
            <w:showingPlcHdr/>
            <w:date w:fullDate="2018-0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-544516784"/>
            <w:placeholder>
              <w:docPart w:val="5F3C65EAD88F4074A5897912A36B5069"/>
            </w:placeholder>
            <w:showingPlcHdr/>
            <w:date w:fullDate="2018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T</w:t>
            </w:r>
            <w:r w:rsidRPr="00BB1368">
              <w:rPr>
                <w:sz w:val="20"/>
              </w:rPr>
              <w:t xml:space="preserve">rack </w:t>
            </w:r>
            <w:r>
              <w:rPr>
                <w:sz w:val="20"/>
              </w:rPr>
              <w:t>percentage complete</w:t>
            </w:r>
            <w:r w:rsidRPr="00BB1368">
              <w:rPr>
                <w:sz w:val="20"/>
              </w:rPr>
              <w:t xml:space="preserve"> throughout the year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</w:t>
            </w:r>
            <w:r w:rsidRPr="00BB1368">
              <w:rPr>
                <w:i/>
                <w:sz w:val="20"/>
              </w:rPr>
              <w:t>Not Started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On Track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Behind</w:t>
            </w:r>
            <w:r w:rsidRPr="00BB1368">
              <w:rPr>
                <w:sz w:val="20"/>
              </w:rPr>
              <w:t xml:space="preserve">, or </w:t>
            </w:r>
            <w:r w:rsidRPr="00BB1368">
              <w:rPr>
                <w:i/>
                <w:sz w:val="20"/>
              </w:rPr>
              <w:t>Completed</w:t>
            </w:r>
            <w:r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993763289"/>
            <w:placeholder>
              <w:docPart w:val="598FFFE728CA4C468B55403EBEA01982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5414" w:rsidTr="00D602E9">
        <w:tc>
          <w:tcPr>
            <w:tcW w:w="9350" w:type="dxa"/>
            <w:gridSpan w:val="2"/>
            <w:shd w:val="clear" w:color="auto" w:fill="E3AE24"/>
            <w:vAlign w:val="center"/>
          </w:tcPr>
          <w:p w:rsidR="00635414" w:rsidRDefault="00635414" w:rsidP="003638AD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Goal #5</w:t>
            </w:r>
          </w:p>
          <w:p w:rsidR="00635414" w:rsidRPr="004777A9" w:rsidRDefault="00635414" w:rsidP="003638AD">
            <w:pPr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635414" w:rsidTr="00D602E9">
        <w:trPr>
          <w:trHeight w:val="413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rPr>
          <w:trHeight w:val="692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rPr>
          <w:trHeight w:val="620"/>
        </w:trPr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>
              <w:rPr>
                <w:b/>
              </w:rPr>
              <w:t xml:space="preserve">(s) </w:t>
            </w:r>
            <w:r w:rsidRPr="001544A5">
              <w:rPr>
                <w:sz w:val="20"/>
              </w:rPr>
              <w:t>(</w:t>
            </w:r>
            <w:r w:rsidRPr="00BB1368">
              <w:rPr>
                <w:sz w:val="20"/>
              </w:rPr>
              <w:t>How will this goal be measured?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>
              <w:rPr>
                <w:b/>
              </w:rPr>
              <w:t xml:space="preserve">* </w:t>
            </w:r>
            <w:r w:rsidRPr="001544A5">
              <w:rPr>
                <w:sz w:val="20"/>
              </w:rPr>
              <w:t xml:space="preserve">(the combined total weight percentage </w:t>
            </w:r>
            <w:r>
              <w:rPr>
                <w:sz w:val="20"/>
              </w:rPr>
              <w:t>for an individual employee’s</w:t>
            </w:r>
            <w:r w:rsidRPr="001544A5">
              <w:rPr>
                <w:sz w:val="20"/>
              </w:rPr>
              <w:t xml:space="preserve"> goals must collectively equal 100%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896626595"/>
            <w:placeholder>
              <w:docPart w:val="D7A4FF534AC44937A83B72A7E5F3B9CB"/>
            </w:placeholder>
            <w:showingPlcHdr/>
            <w:date w:fullDate="2018-0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-1750793815"/>
            <w:placeholder>
              <w:docPart w:val="25A94B44E231498192B6758EDE126D7F"/>
            </w:placeholder>
            <w:showingPlcHdr/>
            <w:date w:fullDate="2018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T</w:t>
            </w:r>
            <w:r w:rsidRPr="00BB1368">
              <w:rPr>
                <w:sz w:val="20"/>
              </w:rPr>
              <w:t xml:space="preserve">rack </w:t>
            </w:r>
            <w:r>
              <w:rPr>
                <w:sz w:val="20"/>
              </w:rPr>
              <w:t>percentage complete</w:t>
            </w:r>
            <w:r w:rsidRPr="00BB1368">
              <w:rPr>
                <w:sz w:val="20"/>
              </w:rPr>
              <w:t xml:space="preserve"> throughout the year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635414" w:rsidRPr="00926F0F" w:rsidRDefault="00635414" w:rsidP="00D602E9">
            <w:pPr>
              <w:spacing w:before="120" w:after="120"/>
              <w:jc w:val="both"/>
            </w:pPr>
          </w:p>
        </w:tc>
      </w:tr>
      <w:tr w:rsidR="00635414" w:rsidTr="00D602E9">
        <w:tc>
          <w:tcPr>
            <w:tcW w:w="2695" w:type="dxa"/>
            <w:vAlign w:val="center"/>
          </w:tcPr>
          <w:p w:rsidR="00635414" w:rsidRPr="00220EFB" w:rsidRDefault="00635414" w:rsidP="00D602E9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</w:t>
            </w:r>
            <w:r w:rsidRPr="00BB1368">
              <w:rPr>
                <w:i/>
                <w:sz w:val="20"/>
              </w:rPr>
              <w:t>Not Started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On Track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Behind</w:t>
            </w:r>
            <w:r w:rsidRPr="00BB1368">
              <w:rPr>
                <w:sz w:val="20"/>
              </w:rPr>
              <w:t xml:space="preserve">, or </w:t>
            </w:r>
            <w:r w:rsidRPr="00BB1368">
              <w:rPr>
                <w:i/>
                <w:sz w:val="20"/>
              </w:rPr>
              <w:t>Completed</w:t>
            </w:r>
            <w:r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-423187130"/>
            <w:placeholder>
              <w:docPart w:val="97E9D606F4134AB3B54FE68C09397BB5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635414" w:rsidRPr="00926F0F" w:rsidRDefault="00635414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C261D" w:rsidRDefault="009C26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84981" w:rsidRPr="004777A9" w:rsidTr="00D602E9">
        <w:tc>
          <w:tcPr>
            <w:tcW w:w="9350" w:type="dxa"/>
            <w:gridSpan w:val="2"/>
            <w:shd w:val="clear" w:color="auto" w:fill="E3AE24"/>
            <w:vAlign w:val="center"/>
          </w:tcPr>
          <w:p w:rsidR="00F84981" w:rsidRDefault="00F84981" w:rsidP="003638AD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lastRenderedPageBreak/>
              <w:t>Goal #6</w:t>
            </w:r>
          </w:p>
          <w:p w:rsidR="00F84981" w:rsidRPr="004777A9" w:rsidRDefault="00F84981" w:rsidP="003638AD">
            <w:pPr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F84981" w:rsidRPr="00926F0F" w:rsidTr="00D602E9">
        <w:trPr>
          <w:trHeight w:val="413"/>
        </w:trPr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rPr>
          <w:trHeight w:val="692"/>
        </w:trPr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rPr>
          <w:trHeight w:val="620"/>
        </w:trPr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>
              <w:rPr>
                <w:b/>
              </w:rPr>
              <w:t xml:space="preserve">(s) </w:t>
            </w:r>
            <w:r w:rsidRPr="001544A5">
              <w:rPr>
                <w:sz w:val="20"/>
              </w:rPr>
              <w:t>(</w:t>
            </w:r>
            <w:r w:rsidRPr="00BB1368">
              <w:rPr>
                <w:sz w:val="20"/>
              </w:rPr>
              <w:t>How will this goal be measured?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>
              <w:rPr>
                <w:b/>
              </w:rPr>
              <w:t xml:space="preserve">* </w:t>
            </w:r>
            <w:r w:rsidRPr="001544A5">
              <w:rPr>
                <w:sz w:val="20"/>
              </w:rPr>
              <w:t xml:space="preserve">(the combined total weight percentage </w:t>
            </w:r>
            <w:r>
              <w:rPr>
                <w:sz w:val="20"/>
              </w:rPr>
              <w:t>for an individual employee’s</w:t>
            </w:r>
            <w:r w:rsidRPr="001544A5">
              <w:rPr>
                <w:sz w:val="20"/>
              </w:rPr>
              <w:t xml:space="preserve"> goals must collectively equal 100%)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-1606409046"/>
            <w:placeholder>
              <w:docPart w:val="72845826F54546F48788AC3EAC50B65A"/>
            </w:placeholder>
            <w:showingPlcHdr/>
            <w:date w:fullDate="2018-0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F84981" w:rsidRPr="00926F0F" w:rsidRDefault="00F8498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-302159758"/>
            <w:placeholder>
              <w:docPart w:val="6E69289FA3B2428B9BF20F8574625314"/>
            </w:placeholder>
            <w:showingPlcHdr/>
            <w:date w:fullDate="2018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F84981" w:rsidRPr="00926F0F" w:rsidRDefault="00F8498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T</w:t>
            </w:r>
            <w:r w:rsidRPr="00BB1368">
              <w:rPr>
                <w:sz w:val="20"/>
              </w:rPr>
              <w:t xml:space="preserve">rack </w:t>
            </w:r>
            <w:r>
              <w:rPr>
                <w:sz w:val="20"/>
              </w:rPr>
              <w:t>percentage complete</w:t>
            </w:r>
            <w:r w:rsidRPr="00BB1368">
              <w:rPr>
                <w:sz w:val="20"/>
              </w:rPr>
              <w:t xml:space="preserve"> throughout the year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</w:t>
            </w:r>
            <w:r w:rsidRPr="00BB1368">
              <w:rPr>
                <w:i/>
                <w:sz w:val="20"/>
              </w:rPr>
              <w:t>Not Started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On Track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Behind</w:t>
            </w:r>
            <w:r w:rsidRPr="00BB1368">
              <w:rPr>
                <w:sz w:val="20"/>
              </w:rPr>
              <w:t xml:space="preserve">, or </w:t>
            </w:r>
            <w:r w:rsidRPr="00BB1368">
              <w:rPr>
                <w:i/>
                <w:sz w:val="20"/>
              </w:rPr>
              <w:t>Completed</w:t>
            </w:r>
            <w:r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637697099"/>
            <w:placeholder>
              <w:docPart w:val="BEB7B59A256F43DBBEE13ABD3DA99B7A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F84981" w:rsidRPr="00926F0F" w:rsidRDefault="00F8498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84981" w:rsidRPr="004777A9" w:rsidTr="00D602E9">
        <w:tc>
          <w:tcPr>
            <w:tcW w:w="9350" w:type="dxa"/>
            <w:gridSpan w:val="2"/>
            <w:shd w:val="clear" w:color="auto" w:fill="E3AE24"/>
            <w:vAlign w:val="center"/>
          </w:tcPr>
          <w:p w:rsidR="00F84981" w:rsidRDefault="00F84981" w:rsidP="003638AD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Goal #7</w:t>
            </w:r>
          </w:p>
          <w:p w:rsidR="00F84981" w:rsidRPr="004777A9" w:rsidRDefault="00F84981" w:rsidP="003638AD">
            <w:pPr>
              <w:rPr>
                <w:b/>
                <w:smallCaps/>
                <w:sz w:val="32"/>
              </w:rPr>
            </w:pPr>
            <w:r w:rsidRPr="001544A5">
              <w:rPr>
                <w:b/>
                <w:smallCaps/>
                <w:sz w:val="24"/>
              </w:rPr>
              <w:t xml:space="preserve">Assigned To: </w:t>
            </w:r>
          </w:p>
        </w:tc>
      </w:tr>
      <w:tr w:rsidR="00F84981" w:rsidRPr="00926F0F" w:rsidTr="00D602E9">
        <w:trPr>
          <w:trHeight w:val="413"/>
        </w:trPr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Goal Name</w:t>
            </w:r>
            <w:r>
              <w:rPr>
                <w:b/>
              </w:rPr>
              <w:t>*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rPr>
          <w:trHeight w:val="692"/>
        </w:trPr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>
              <w:rPr>
                <w:b/>
              </w:rPr>
              <w:t xml:space="preserve">Goal </w:t>
            </w:r>
            <w:r w:rsidRPr="00220EFB">
              <w:rPr>
                <w:b/>
              </w:rPr>
              <w:t>Description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rPr>
          <w:trHeight w:val="620"/>
        </w:trPr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Metric</w:t>
            </w:r>
            <w:r>
              <w:rPr>
                <w:b/>
              </w:rPr>
              <w:t xml:space="preserve">(s) </w:t>
            </w:r>
            <w:r w:rsidRPr="001544A5">
              <w:rPr>
                <w:sz w:val="20"/>
              </w:rPr>
              <w:t>(</w:t>
            </w:r>
            <w:r w:rsidRPr="00BB1368">
              <w:rPr>
                <w:sz w:val="20"/>
              </w:rPr>
              <w:t>How will this goal be measured?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Weight</w:t>
            </w:r>
            <w:r>
              <w:rPr>
                <w:b/>
              </w:rPr>
              <w:t xml:space="preserve">* </w:t>
            </w:r>
            <w:r w:rsidRPr="001544A5">
              <w:rPr>
                <w:sz w:val="20"/>
              </w:rPr>
              <w:t xml:space="preserve">(the combined total weight percentage </w:t>
            </w:r>
            <w:r>
              <w:rPr>
                <w:sz w:val="20"/>
              </w:rPr>
              <w:t>for an individual employee’s</w:t>
            </w:r>
            <w:r w:rsidRPr="001544A5">
              <w:rPr>
                <w:sz w:val="20"/>
              </w:rPr>
              <w:t xml:space="preserve"> goals must collectively equal 100%)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Start Date</w:t>
            </w:r>
            <w:r>
              <w:rPr>
                <w:b/>
              </w:rPr>
              <w:t>*</w:t>
            </w:r>
          </w:p>
        </w:tc>
        <w:sdt>
          <w:sdtPr>
            <w:alias w:val="Start Date"/>
            <w:tag w:val="StartDate"/>
            <w:id w:val="-1573883442"/>
            <w:placeholder>
              <w:docPart w:val="1527A5BF27C8450987C1B62E1D6A4B29"/>
            </w:placeholder>
            <w:showingPlcHdr/>
            <w:date w:fullDate="2018-0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F84981" w:rsidRPr="00926F0F" w:rsidRDefault="00F8498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jc w:val="both"/>
              <w:rPr>
                <w:b/>
              </w:rPr>
            </w:pPr>
            <w:r w:rsidRPr="00220EFB">
              <w:rPr>
                <w:b/>
              </w:rPr>
              <w:t>Due Date</w:t>
            </w:r>
            <w:r>
              <w:rPr>
                <w:b/>
              </w:rPr>
              <w:t>*</w:t>
            </w:r>
          </w:p>
        </w:tc>
        <w:sdt>
          <w:sdtPr>
            <w:alias w:val="Due Date"/>
            <w:tag w:val="DueDate"/>
            <w:id w:val="1149863387"/>
            <w:placeholder>
              <w:docPart w:val="7E3778D9B0DC4A5F8D99181E0E76FD99"/>
            </w:placeholder>
            <w:showingPlcHdr/>
            <w:date w:fullDate="2018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vAlign w:val="center"/>
              </w:tcPr>
              <w:p w:rsidR="00F84981" w:rsidRPr="00926F0F" w:rsidRDefault="00F8498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% Complete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T</w:t>
            </w:r>
            <w:r w:rsidRPr="00BB1368">
              <w:rPr>
                <w:sz w:val="20"/>
              </w:rPr>
              <w:t xml:space="preserve">rack </w:t>
            </w:r>
            <w:r>
              <w:rPr>
                <w:sz w:val="20"/>
              </w:rPr>
              <w:t>percentage complete</w:t>
            </w:r>
            <w:r w:rsidRPr="00BB1368">
              <w:rPr>
                <w:sz w:val="20"/>
              </w:rPr>
              <w:t xml:space="preserve"> throughout the year</w:t>
            </w:r>
            <w:r>
              <w:rPr>
                <w:sz w:val="20"/>
              </w:rPr>
              <w:t>)</w:t>
            </w:r>
          </w:p>
        </w:tc>
        <w:tc>
          <w:tcPr>
            <w:tcW w:w="6655" w:type="dxa"/>
            <w:vAlign w:val="center"/>
          </w:tcPr>
          <w:p w:rsidR="00F84981" w:rsidRPr="00926F0F" w:rsidRDefault="00F84981" w:rsidP="00D602E9">
            <w:pPr>
              <w:spacing w:before="120" w:after="120"/>
              <w:jc w:val="both"/>
            </w:pPr>
          </w:p>
        </w:tc>
      </w:tr>
      <w:tr w:rsidR="00F84981" w:rsidRPr="00926F0F" w:rsidTr="00D602E9">
        <w:tc>
          <w:tcPr>
            <w:tcW w:w="2695" w:type="dxa"/>
            <w:vAlign w:val="center"/>
          </w:tcPr>
          <w:p w:rsidR="00F84981" w:rsidRPr="00220EFB" w:rsidRDefault="00F84981" w:rsidP="00D602E9">
            <w:pPr>
              <w:rPr>
                <w:b/>
              </w:rPr>
            </w:pPr>
            <w:r w:rsidRPr="00220EFB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E63F90">
              <w:rPr>
                <w:sz w:val="20"/>
              </w:rPr>
              <w:t>(</w:t>
            </w:r>
            <w:r w:rsidRPr="00BB1368">
              <w:rPr>
                <w:i/>
                <w:sz w:val="20"/>
              </w:rPr>
              <w:t>Not Started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On Track</w:t>
            </w:r>
            <w:r w:rsidRPr="00BB1368">
              <w:rPr>
                <w:sz w:val="20"/>
              </w:rPr>
              <w:t xml:space="preserve">, </w:t>
            </w:r>
            <w:r w:rsidRPr="00BB1368">
              <w:rPr>
                <w:i/>
                <w:sz w:val="20"/>
              </w:rPr>
              <w:t>Behind</w:t>
            </w:r>
            <w:r w:rsidRPr="00BB1368">
              <w:rPr>
                <w:sz w:val="20"/>
              </w:rPr>
              <w:t xml:space="preserve">, or </w:t>
            </w:r>
            <w:r w:rsidRPr="00BB1368">
              <w:rPr>
                <w:i/>
                <w:sz w:val="20"/>
              </w:rPr>
              <w:t>Completed</w:t>
            </w:r>
            <w:r>
              <w:rPr>
                <w:i/>
                <w:sz w:val="20"/>
              </w:rPr>
              <w:t>)</w:t>
            </w:r>
          </w:p>
        </w:tc>
        <w:sdt>
          <w:sdtPr>
            <w:alias w:val="Goal Status"/>
            <w:tag w:val="Status"/>
            <w:id w:val="1928998380"/>
            <w:placeholder>
              <w:docPart w:val="1DB2B4D6AB384CB294F55585D9A330AA"/>
            </w:placeholder>
            <w:showingPlcHdr/>
            <w:dropDownList>
              <w:listItem w:displayText="Not Started" w:value="Not Started"/>
              <w:listItem w:displayText="On Track" w:value="On Track"/>
              <w:listItem w:displayText="Behind" w:value="Behind"/>
              <w:listItem w:displayText="Completed" w:value="Completed"/>
            </w:dropDownList>
          </w:sdtPr>
          <w:sdtEndPr/>
          <w:sdtContent>
            <w:tc>
              <w:tcPr>
                <w:tcW w:w="6655" w:type="dxa"/>
                <w:vAlign w:val="center"/>
              </w:tcPr>
              <w:p w:rsidR="00F84981" w:rsidRPr="00926F0F" w:rsidRDefault="00F84981" w:rsidP="00D602E9">
                <w:pPr>
                  <w:spacing w:before="120" w:after="120"/>
                  <w:jc w:val="both"/>
                </w:pPr>
                <w:r w:rsidRPr="00B377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B1433" w:rsidRDefault="003B1433" w:rsidP="00F84981"/>
    <w:sectPr w:rsidR="003B1433" w:rsidSect="003638AD">
      <w:headerReference w:type="default" r:id="rId8"/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2A" w:rsidRDefault="00093F2A" w:rsidP="00EC4934">
      <w:pPr>
        <w:spacing w:after="0" w:line="240" w:lineRule="auto"/>
      </w:pPr>
      <w:r>
        <w:separator/>
      </w:r>
    </w:p>
  </w:endnote>
  <w:endnote w:type="continuationSeparator" w:id="0">
    <w:p w:rsidR="00093F2A" w:rsidRDefault="00093F2A" w:rsidP="00EC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4"/>
      <w:gridCol w:w="6376"/>
    </w:tblGrid>
    <w:tr w:rsidR="00997B1D" w:rsidTr="00FA440A">
      <w:tc>
        <w:tcPr>
          <w:tcW w:w="2988" w:type="dxa"/>
          <w:tcBorders>
            <w:right w:val="single" w:sz="4" w:space="0" w:color="auto"/>
          </w:tcBorders>
        </w:tcPr>
        <w:p w:rsidR="00997B1D" w:rsidRDefault="00997B1D">
          <w:pPr>
            <w:pStyle w:val="Footer"/>
          </w:pPr>
          <w:r w:rsidRPr="00EC4934">
            <w:rPr>
              <w:noProof/>
            </w:rPr>
            <w:drawing>
              <wp:inline distT="0" distB="0" distL="0" distR="0" wp14:anchorId="36650E7C" wp14:editId="5DE97C45">
                <wp:extent cx="1710227" cy="666254"/>
                <wp:effectExtent l="0" t="0" r="0" b="0"/>
                <wp:docPr id="1" name="Picture 7" descr="PU_sig132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PU_sig132.ep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227" cy="666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tcBorders>
            <w:left w:val="single" w:sz="4" w:space="0" w:color="auto"/>
          </w:tcBorders>
          <w:vAlign w:val="center"/>
        </w:tcPr>
        <w:p w:rsidR="00997B1D" w:rsidRPr="00F26C24" w:rsidRDefault="00997B1D" w:rsidP="00FA440A">
          <w:pPr>
            <w:pStyle w:val="Footer"/>
            <w:rPr>
              <w:b/>
              <w:sz w:val="24"/>
            </w:rPr>
          </w:pPr>
          <w:r w:rsidRPr="00F26C24">
            <w:rPr>
              <w:b/>
              <w:sz w:val="24"/>
            </w:rPr>
            <w:t>Leadership and Organizational Development</w:t>
          </w:r>
        </w:p>
        <w:p w:rsidR="00997B1D" w:rsidRDefault="009C261D" w:rsidP="00F44F4C">
          <w:pPr>
            <w:pStyle w:val="Footer"/>
          </w:pPr>
          <w:hyperlink r:id="rId2" w:history="1">
            <w:r w:rsidR="00F44F4C" w:rsidRPr="001D3BD1">
              <w:rPr>
                <w:rStyle w:val="Hyperlink"/>
              </w:rPr>
              <w:t>www.purdue.edu/LOD</w:t>
            </w:r>
          </w:hyperlink>
          <w:r w:rsidR="00F44F4C">
            <w:t xml:space="preserve"> </w:t>
          </w:r>
          <w:r w:rsidR="00997B1D">
            <w:t xml:space="preserve">| </w:t>
          </w:r>
          <w:hyperlink r:id="rId3" w:history="1">
            <w:r w:rsidR="00F44F4C" w:rsidRPr="001D3BD1">
              <w:rPr>
                <w:rStyle w:val="Hyperlink"/>
              </w:rPr>
              <w:t>LOD@purdue.edu</w:t>
            </w:r>
          </w:hyperlink>
        </w:p>
      </w:tc>
    </w:tr>
  </w:tbl>
  <w:p w:rsidR="00997B1D" w:rsidRPr="00395EAE" w:rsidRDefault="00395EAE" w:rsidP="00395EAE">
    <w:pPr>
      <w:pStyle w:val="Footer"/>
      <w:jc w:val="center"/>
      <w:rPr>
        <w:sz w:val="16"/>
      </w:rPr>
    </w:pPr>
    <w:r w:rsidRPr="00395EAE">
      <w:rPr>
        <w:sz w:val="16"/>
      </w:rPr>
      <w:t xml:space="preserve">Page </w:t>
    </w:r>
    <w:r w:rsidRPr="00395EAE">
      <w:rPr>
        <w:sz w:val="16"/>
      </w:rPr>
      <w:fldChar w:fldCharType="begin"/>
    </w:r>
    <w:r w:rsidRPr="00395EAE">
      <w:rPr>
        <w:sz w:val="16"/>
      </w:rPr>
      <w:instrText xml:space="preserve"> PAGE   \* MERGEFORMAT </w:instrText>
    </w:r>
    <w:r w:rsidRPr="00395EAE">
      <w:rPr>
        <w:sz w:val="16"/>
      </w:rPr>
      <w:fldChar w:fldCharType="separate"/>
    </w:r>
    <w:r w:rsidR="009C261D">
      <w:rPr>
        <w:noProof/>
        <w:sz w:val="16"/>
      </w:rPr>
      <w:t>1</w:t>
    </w:r>
    <w:r w:rsidRPr="00395EA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2A" w:rsidRDefault="00093F2A" w:rsidP="00EC4934">
      <w:pPr>
        <w:spacing w:after="0" w:line="240" w:lineRule="auto"/>
      </w:pPr>
      <w:r>
        <w:separator/>
      </w:r>
    </w:p>
  </w:footnote>
  <w:footnote w:type="continuationSeparator" w:id="0">
    <w:p w:rsidR="00093F2A" w:rsidRDefault="00093F2A" w:rsidP="00EC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4C" w:rsidRPr="001544A5" w:rsidRDefault="00A53E61" w:rsidP="001544A5">
    <w:pPr>
      <w:pStyle w:val="Header"/>
      <w:tabs>
        <w:tab w:val="clear" w:pos="4680"/>
        <w:tab w:val="center" w:pos="3870"/>
        <w:tab w:val="right" w:leader="underscore" w:pos="9360"/>
      </w:tabs>
      <w:rPr>
        <w:b/>
        <w:i/>
        <w:color w:val="A3792C"/>
        <w:sz w:val="32"/>
      </w:rPr>
    </w:pPr>
    <w:r>
      <w:rPr>
        <w:b/>
        <w:i/>
        <w:color w:val="A3792C"/>
        <w:sz w:val="32"/>
      </w:rPr>
      <w:t>G</w:t>
    </w:r>
    <w:r w:rsidR="00031EE2">
      <w:rPr>
        <w:b/>
        <w:i/>
        <w:color w:val="A3792C"/>
        <w:sz w:val="32"/>
      </w:rPr>
      <w:t xml:space="preserve">oals Planning Worksheet </w:t>
    </w:r>
    <w:r w:rsidR="00220EFB">
      <w:rPr>
        <w:b/>
        <w:i/>
        <w:color w:val="A3792C"/>
        <w:sz w:val="32"/>
      </w:rPr>
      <w:t xml:space="preserve">for </w:t>
    </w:r>
    <w:r w:rsidR="006A169B">
      <w:rPr>
        <w:b/>
        <w:i/>
        <w:color w:val="A3792C"/>
        <w:sz w:val="32"/>
      </w:rPr>
      <w:t>2018-19</w:t>
    </w:r>
    <w:r w:rsidR="001544A5">
      <w:rPr>
        <w:b/>
        <w:i/>
        <w:color w:val="A3792C"/>
        <w:sz w:val="32"/>
      </w:rPr>
      <w:t xml:space="preserve"> Annual Review Peri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206"/>
    <w:multiLevelType w:val="hybridMultilevel"/>
    <w:tmpl w:val="24C04644"/>
    <w:lvl w:ilvl="0" w:tplc="6A665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08C"/>
    <w:multiLevelType w:val="hybridMultilevel"/>
    <w:tmpl w:val="E9200FAC"/>
    <w:lvl w:ilvl="0" w:tplc="9B78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7BF1"/>
    <w:multiLevelType w:val="hybridMultilevel"/>
    <w:tmpl w:val="8158A52C"/>
    <w:lvl w:ilvl="0" w:tplc="AB8E1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97BF9"/>
    <w:multiLevelType w:val="hybridMultilevel"/>
    <w:tmpl w:val="0A8CE9EA"/>
    <w:lvl w:ilvl="0" w:tplc="91EA6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9"/>
    <w:rsid w:val="000148E5"/>
    <w:rsid w:val="00027E43"/>
    <w:rsid w:val="00031EE2"/>
    <w:rsid w:val="000366DC"/>
    <w:rsid w:val="00093F2A"/>
    <w:rsid w:val="000B242B"/>
    <w:rsid w:val="000C14D8"/>
    <w:rsid w:val="000F094C"/>
    <w:rsid w:val="000F63C6"/>
    <w:rsid w:val="000F686F"/>
    <w:rsid w:val="00117BA5"/>
    <w:rsid w:val="001205F7"/>
    <w:rsid w:val="00136498"/>
    <w:rsid w:val="00151285"/>
    <w:rsid w:val="001544A5"/>
    <w:rsid w:val="00177C59"/>
    <w:rsid w:val="00181560"/>
    <w:rsid w:val="001E6386"/>
    <w:rsid w:val="00220EFB"/>
    <w:rsid w:val="00233A58"/>
    <w:rsid w:val="002534B6"/>
    <w:rsid w:val="00261AE1"/>
    <w:rsid w:val="0026235C"/>
    <w:rsid w:val="003214C6"/>
    <w:rsid w:val="0032756F"/>
    <w:rsid w:val="0035316D"/>
    <w:rsid w:val="003638AD"/>
    <w:rsid w:val="00395EAE"/>
    <w:rsid w:val="003B1433"/>
    <w:rsid w:val="004777A9"/>
    <w:rsid w:val="004B4A03"/>
    <w:rsid w:val="004D1AE9"/>
    <w:rsid w:val="00517B5D"/>
    <w:rsid w:val="005446D4"/>
    <w:rsid w:val="005A302A"/>
    <w:rsid w:val="005D3767"/>
    <w:rsid w:val="005E2F38"/>
    <w:rsid w:val="00615DEA"/>
    <w:rsid w:val="00635414"/>
    <w:rsid w:val="00651515"/>
    <w:rsid w:val="00670192"/>
    <w:rsid w:val="00680A28"/>
    <w:rsid w:val="006A169B"/>
    <w:rsid w:val="006A6BD6"/>
    <w:rsid w:val="00725310"/>
    <w:rsid w:val="007805E2"/>
    <w:rsid w:val="007866AE"/>
    <w:rsid w:val="007E3230"/>
    <w:rsid w:val="00812D5B"/>
    <w:rsid w:val="008375E6"/>
    <w:rsid w:val="00861EFE"/>
    <w:rsid w:val="008810B9"/>
    <w:rsid w:val="00881C4F"/>
    <w:rsid w:val="00882D18"/>
    <w:rsid w:val="008B370E"/>
    <w:rsid w:val="009135DF"/>
    <w:rsid w:val="00916D51"/>
    <w:rsid w:val="00926F0F"/>
    <w:rsid w:val="00980E41"/>
    <w:rsid w:val="00985140"/>
    <w:rsid w:val="00997B1D"/>
    <w:rsid w:val="009C261D"/>
    <w:rsid w:val="00A00F41"/>
    <w:rsid w:val="00A53E61"/>
    <w:rsid w:val="00A853DC"/>
    <w:rsid w:val="00AD6DAD"/>
    <w:rsid w:val="00AE5276"/>
    <w:rsid w:val="00B20220"/>
    <w:rsid w:val="00B827D2"/>
    <w:rsid w:val="00BB1368"/>
    <w:rsid w:val="00BC64C9"/>
    <w:rsid w:val="00C25090"/>
    <w:rsid w:val="00C41C51"/>
    <w:rsid w:val="00C43D43"/>
    <w:rsid w:val="00C51637"/>
    <w:rsid w:val="00C6165F"/>
    <w:rsid w:val="00CA3054"/>
    <w:rsid w:val="00CD151E"/>
    <w:rsid w:val="00CE2E47"/>
    <w:rsid w:val="00CF3AE4"/>
    <w:rsid w:val="00D14CA1"/>
    <w:rsid w:val="00D33BFD"/>
    <w:rsid w:val="00D46D63"/>
    <w:rsid w:val="00D80042"/>
    <w:rsid w:val="00DA2B59"/>
    <w:rsid w:val="00DF221A"/>
    <w:rsid w:val="00DF32B6"/>
    <w:rsid w:val="00E04623"/>
    <w:rsid w:val="00E123A3"/>
    <w:rsid w:val="00E63F90"/>
    <w:rsid w:val="00E706D5"/>
    <w:rsid w:val="00EA5D6B"/>
    <w:rsid w:val="00EB3ACE"/>
    <w:rsid w:val="00EC4934"/>
    <w:rsid w:val="00F054B9"/>
    <w:rsid w:val="00F20CFF"/>
    <w:rsid w:val="00F26C24"/>
    <w:rsid w:val="00F335B3"/>
    <w:rsid w:val="00F33EB0"/>
    <w:rsid w:val="00F44F4C"/>
    <w:rsid w:val="00F84981"/>
    <w:rsid w:val="00FA440A"/>
    <w:rsid w:val="00FC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A4042C4-7BEA-4CA5-939C-8C6E9B60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34"/>
  </w:style>
  <w:style w:type="paragraph" w:styleId="Footer">
    <w:name w:val="footer"/>
    <w:basedOn w:val="Normal"/>
    <w:link w:val="FooterChar"/>
    <w:uiPriority w:val="99"/>
    <w:unhideWhenUsed/>
    <w:rsid w:val="00EC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34"/>
  </w:style>
  <w:style w:type="character" w:styleId="Hyperlink">
    <w:name w:val="Hyperlink"/>
    <w:basedOn w:val="DefaultParagraphFont"/>
    <w:uiPriority w:val="99"/>
    <w:unhideWhenUsed/>
    <w:rsid w:val="00F26C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D@purdue.edu" TargetMode="External"/><Relationship Id="rId2" Type="http://schemas.openxmlformats.org/officeDocument/2006/relationships/hyperlink" Target="http://www.purdue.edu/LOD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BC77D80A74713B9ED98BC5600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EDB4-8DF7-45E0-BD63-73E6D9B21FF5}"/>
      </w:docPartPr>
      <w:docPartBody>
        <w:p w:rsidR="00295B9E" w:rsidRDefault="00295B9E" w:rsidP="00295B9E">
          <w:pPr>
            <w:pStyle w:val="EC3BC77D80A74713B9ED98BC56007C8E1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59911A0248A29F1EF055D4F5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7799-DA36-4246-851C-408FB886C810}"/>
      </w:docPartPr>
      <w:docPartBody>
        <w:p w:rsidR="00295B9E" w:rsidRDefault="00295B9E" w:rsidP="00295B9E">
          <w:pPr>
            <w:pStyle w:val="C6FB59911A0248A29F1EF055D4F59F8C1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AE260BC11E7E44808E795DB9335A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6AB7-D05D-4DB9-A604-DCAEB9A68BCC}"/>
      </w:docPartPr>
      <w:docPartBody>
        <w:p w:rsidR="00176DE4" w:rsidRDefault="005420FD" w:rsidP="005420FD">
          <w:pPr>
            <w:pStyle w:val="AE260BC11E7E44808E795DB9335AE036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60423343CE2644BC8CB54FF8BE41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4EF7-DE6A-4ECE-868B-F1A6EA44D9A6}"/>
      </w:docPartPr>
      <w:docPartBody>
        <w:p w:rsidR="00176DE4" w:rsidRDefault="005420FD" w:rsidP="005420FD">
          <w:pPr>
            <w:pStyle w:val="60423343CE2644BC8CB54FF8BE41CE5C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0B8BFF5695844902A02DC7E07DA6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2141-4E10-45DE-9941-50B0AFE8C664}"/>
      </w:docPartPr>
      <w:docPartBody>
        <w:p w:rsidR="00176DE4" w:rsidRDefault="005420FD" w:rsidP="005420FD">
          <w:pPr>
            <w:pStyle w:val="0B8BFF5695844902A02DC7E07DA68556"/>
          </w:pPr>
          <w:r w:rsidRPr="00B37710">
            <w:rPr>
              <w:rStyle w:val="PlaceholderText"/>
            </w:rPr>
            <w:t>Choose an item.</w:t>
          </w:r>
        </w:p>
      </w:docPartBody>
    </w:docPart>
    <w:docPart>
      <w:docPartPr>
        <w:name w:val="59B8F3FC305347F4A1FB893B46A7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6BD6-C8E4-4070-AA15-A5175CD8F915}"/>
      </w:docPartPr>
      <w:docPartBody>
        <w:p w:rsidR="00176DE4" w:rsidRDefault="005420FD" w:rsidP="005420FD">
          <w:pPr>
            <w:pStyle w:val="59B8F3FC305347F4A1FB893B46A79F0E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5F3C65EAD88F4074A5897912A36B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F869-7815-481E-AEA1-978A4938D736}"/>
      </w:docPartPr>
      <w:docPartBody>
        <w:p w:rsidR="00176DE4" w:rsidRDefault="005420FD" w:rsidP="005420FD">
          <w:pPr>
            <w:pStyle w:val="5F3C65EAD88F4074A5897912A36B5069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598FFFE728CA4C468B55403EBEA0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F85E-39D7-4782-80B6-2F03A64E1F83}"/>
      </w:docPartPr>
      <w:docPartBody>
        <w:p w:rsidR="00176DE4" w:rsidRDefault="005420FD" w:rsidP="005420FD">
          <w:pPr>
            <w:pStyle w:val="598FFFE728CA4C468B55403EBEA01982"/>
          </w:pPr>
          <w:r w:rsidRPr="00B37710">
            <w:rPr>
              <w:rStyle w:val="PlaceholderText"/>
            </w:rPr>
            <w:t>Choose an item.</w:t>
          </w:r>
        </w:p>
      </w:docPartBody>
    </w:docPart>
    <w:docPart>
      <w:docPartPr>
        <w:name w:val="D7A4FF534AC44937A83B72A7E5F3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D450-F758-4B52-A1F6-D49E67D36AE3}"/>
      </w:docPartPr>
      <w:docPartBody>
        <w:p w:rsidR="00176DE4" w:rsidRDefault="005420FD" w:rsidP="005420FD">
          <w:pPr>
            <w:pStyle w:val="D7A4FF534AC44937A83B72A7E5F3B9CB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25A94B44E231498192B6758EDE1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BD61-6C41-42B8-8EB8-8CE94EAA1C14}"/>
      </w:docPartPr>
      <w:docPartBody>
        <w:p w:rsidR="00176DE4" w:rsidRDefault="005420FD" w:rsidP="005420FD">
          <w:pPr>
            <w:pStyle w:val="25A94B44E231498192B6758EDE126D7F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97E9D606F4134AB3B54FE68C0939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C3AF-9C34-483D-8D6B-91CF0B449C4F}"/>
      </w:docPartPr>
      <w:docPartBody>
        <w:p w:rsidR="00176DE4" w:rsidRDefault="005420FD" w:rsidP="005420FD">
          <w:pPr>
            <w:pStyle w:val="97E9D606F4134AB3B54FE68C09397BB5"/>
          </w:pPr>
          <w:r w:rsidRPr="00B37710">
            <w:rPr>
              <w:rStyle w:val="PlaceholderText"/>
            </w:rPr>
            <w:t>Choose an item.</w:t>
          </w:r>
        </w:p>
      </w:docPartBody>
    </w:docPart>
    <w:docPart>
      <w:docPartPr>
        <w:name w:val="72845826F54546F48788AC3EAC50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94C7-709D-498E-BA18-310859B5B1CC}"/>
      </w:docPartPr>
      <w:docPartBody>
        <w:p w:rsidR="00176DE4" w:rsidRDefault="005420FD" w:rsidP="005420FD">
          <w:pPr>
            <w:pStyle w:val="72845826F54546F48788AC3EAC50B65A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6E69289FA3B2428B9BF20F857462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C889-40CF-433C-852C-131B16DE5DB6}"/>
      </w:docPartPr>
      <w:docPartBody>
        <w:p w:rsidR="00176DE4" w:rsidRDefault="005420FD" w:rsidP="005420FD">
          <w:pPr>
            <w:pStyle w:val="6E69289FA3B2428B9BF20F8574625314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BEB7B59A256F43DBBEE13ABD3DA9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21F-5733-4079-B86D-FC2C11BD6872}"/>
      </w:docPartPr>
      <w:docPartBody>
        <w:p w:rsidR="00176DE4" w:rsidRDefault="005420FD" w:rsidP="005420FD">
          <w:pPr>
            <w:pStyle w:val="BEB7B59A256F43DBBEE13ABD3DA99B7A"/>
          </w:pPr>
          <w:r w:rsidRPr="00B37710">
            <w:rPr>
              <w:rStyle w:val="PlaceholderText"/>
            </w:rPr>
            <w:t>Choose an item.</w:t>
          </w:r>
        </w:p>
      </w:docPartBody>
    </w:docPart>
    <w:docPart>
      <w:docPartPr>
        <w:name w:val="1527A5BF27C8450987C1B62E1D6A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2421-0E77-42DD-9CE1-2AABB05F29CF}"/>
      </w:docPartPr>
      <w:docPartBody>
        <w:p w:rsidR="00176DE4" w:rsidRDefault="005420FD" w:rsidP="005420FD">
          <w:pPr>
            <w:pStyle w:val="1527A5BF27C8450987C1B62E1D6A4B29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7E3778D9B0DC4A5F8D99181E0E7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4B6E-EC89-44CC-A2C3-A7D4393476B7}"/>
      </w:docPartPr>
      <w:docPartBody>
        <w:p w:rsidR="00176DE4" w:rsidRDefault="005420FD" w:rsidP="005420FD">
          <w:pPr>
            <w:pStyle w:val="7E3778D9B0DC4A5F8D99181E0E76FD99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1DB2B4D6AB384CB294F55585D9A3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D9B4-2DEF-4A92-9F50-A71AE6A92E07}"/>
      </w:docPartPr>
      <w:docPartBody>
        <w:p w:rsidR="00176DE4" w:rsidRDefault="005420FD" w:rsidP="005420FD">
          <w:pPr>
            <w:pStyle w:val="1DB2B4D6AB384CB294F55585D9A330AA"/>
          </w:pPr>
          <w:r w:rsidRPr="00B37710">
            <w:rPr>
              <w:rStyle w:val="PlaceholderText"/>
            </w:rPr>
            <w:t>Choose an item.</w:t>
          </w:r>
        </w:p>
      </w:docPartBody>
    </w:docPart>
    <w:docPart>
      <w:docPartPr>
        <w:name w:val="4C144075D4564A13A9F70BC0939C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45DA-7CD7-40CA-8982-49009C0147E8}"/>
      </w:docPartPr>
      <w:docPartBody>
        <w:p w:rsidR="00176DE4" w:rsidRDefault="005420FD" w:rsidP="005420FD">
          <w:pPr>
            <w:pStyle w:val="4C144075D4564A13A9F70BC0939C7C85"/>
          </w:pPr>
          <w:r w:rsidRPr="00B37710">
            <w:rPr>
              <w:rStyle w:val="PlaceholderText"/>
            </w:rPr>
            <w:t>Choose an item.</w:t>
          </w:r>
        </w:p>
      </w:docPartBody>
    </w:docPart>
    <w:docPart>
      <w:docPartPr>
        <w:name w:val="4FC7889A0B1D485AB0AAD7982793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6194-89DC-480A-84C9-B285375B448A}"/>
      </w:docPartPr>
      <w:docPartBody>
        <w:p w:rsidR="00176DE4" w:rsidRDefault="005420FD" w:rsidP="005420FD">
          <w:pPr>
            <w:pStyle w:val="4FC7889A0B1D485AB0AAD79827934503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2FBD10881EC6426AAA90757FA16B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B6E9-827E-454E-B9A8-5D55B104E1A5}"/>
      </w:docPartPr>
      <w:docPartBody>
        <w:p w:rsidR="00176DE4" w:rsidRDefault="005420FD" w:rsidP="005420FD">
          <w:pPr>
            <w:pStyle w:val="2FBD10881EC6426AAA90757FA16BBB30"/>
          </w:pPr>
          <w:r w:rsidRPr="00B37710">
            <w:rPr>
              <w:rStyle w:val="PlaceholderText"/>
            </w:rPr>
            <w:t>Click here to enter a date.</w:t>
          </w:r>
        </w:p>
      </w:docPartBody>
    </w:docPart>
    <w:docPart>
      <w:docPartPr>
        <w:name w:val="D181D87DB4DB415C9C79BF89C686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91CA-7F0C-467A-B5F8-15D2CEB9E6C1}"/>
      </w:docPartPr>
      <w:docPartBody>
        <w:p w:rsidR="00176DE4" w:rsidRDefault="005420FD" w:rsidP="005420FD">
          <w:pPr>
            <w:pStyle w:val="D181D87DB4DB415C9C79BF89C68608EB"/>
          </w:pPr>
          <w:r w:rsidRPr="00B377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82"/>
    <w:rsid w:val="00176DE4"/>
    <w:rsid w:val="00295B9E"/>
    <w:rsid w:val="002A4882"/>
    <w:rsid w:val="00444137"/>
    <w:rsid w:val="005420FD"/>
    <w:rsid w:val="00B6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0FD"/>
    <w:rPr>
      <w:color w:val="808080"/>
    </w:rPr>
  </w:style>
  <w:style w:type="paragraph" w:customStyle="1" w:styleId="EC3BC77D80A74713B9ED98BC56007C8E">
    <w:name w:val="EC3BC77D80A74713B9ED98BC56007C8E"/>
    <w:rsid w:val="002A4882"/>
    <w:pPr>
      <w:spacing w:after="200" w:line="276" w:lineRule="auto"/>
    </w:pPr>
    <w:rPr>
      <w:rFonts w:eastAsiaTheme="minorHAnsi"/>
    </w:rPr>
  </w:style>
  <w:style w:type="paragraph" w:customStyle="1" w:styleId="C6FB59911A0248A29F1EF055D4F59F8C">
    <w:name w:val="C6FB59911A0248A29F1EF055D4F59F8C"/>
    <w:rsid w:val="002A4882"/>
    <w:pPr>
      <w:spacing w:after="200" w:line="276" w:lineRule="auto"/>
    </w:pPr>
    <w:rPr>
      <w:rFonts w:eastAsiaTheme="minorHAnsi"/>
    </w:rPr>
  </w:style>
  <w:style w:type="paragraph" w:customStyle="1" w:styleId="B1396270496340B781379D2DDB53C666">
    <w:name w:val="B1396270496340B781379D2DDB53C666"/>
    <w:rsid w:val="002A4882"/>
    <w:pPr>
      <w:spacing w:after="200" w:line="276" w:lineRule="auto"/>
    </w:pPr>
    <w:rPr>
      <w:rFonts w:eastAsiaTheme="minorHAnsi"/>
    </w:rPr>
  </w:style>
  <w:style w:type="paragraph" w:customStyle="1" w:styleId="EC3BC77D80A74713B9ED98BC56007C8E1">
    <w:name w:val="EC3BC77D80A74713B9ED98BC56007C8E1"/>
    <w:rsid w:val="00295B9E"/>
    <w:pPr>
      <w:spacing w:after="200" w:line="276" w:lineRule="auto"/>
    </w:pPr>
    <w:rPr>
      <w:rFonts w:eastAsiaTheme="minorHAnsi"/>
    </w:rPr>
  </w:style>
  <w:style w:type="paragraph" w:customStyle="1" w:styleId="C6FB59911A0248A29F1EF055D4F59F8C1">
    <w:name w:val="C6FB59911A0248A29F1EF055D4F59F8C1"/>
    <w:rsid w:val="00295B9E"/>
    <w:pPr>
      <w:spacing w:after="200" w:line="276" w:lineRule="auto"/>
    </w:pPr>
    <w:rPr>
      <w:rFonts w:eastAsiaTheme="minorHAnsi"/>
    </w:rPr>
  </w:style>
  <w:style w:type="paragraph" w:customStyle="1" w:styleId="B1396270496340B781379D2DDB53C6661">
    <w:name w:val="B1396270496340B781379D2DDB53C6661"/>
    <w:rsid w:val="00295B9E"/>
    <w:pPr>
      <w:spacing w:after="200" w:line="276" w:lineRule="auto"/>
    </w:pPr>
    <w:rPr>
      <w:rFonts w:eastAsiaTheme="minorHAnsi"/>
    </w:rPr>
  </w:style>
  <w:style w:type="paragraph" w:customStyle="1" w:styleId="F0EDB72FB3994116903ADF91421EFA83">
    <w:name w:val="F0EDB72FB3994116903ADF91421EFA83"/>
    <w:rsid w:val="00295B9E"/>
  </w:style>
  <w:style w:type="paragraph" w:customStyle="1" w:styleId="796CD67860564CECA39B61B09B83C1B2">
    <w:name w:val="796CD67860564CECA39B61B09B83C1B2"/>
    <w:rsid w:val="00295B9E"/>
  </w:style>
  <w:style w:type="paragraph" w:customStyle="1" w:styleId="11AA630D14F04C9B9ACDA4ECA8E683E5">
    <w:name w:val="11AA630D14F04C9B9ACDA4ECA8E683E5"/>
    <w:rsid w:val="00295B9E"/>
  </w:style>
  <w:style w:type="paragraph" w:customStyle="1" w:styleId="72019FD9C777449DA05B664A87EB3F2F">
    <w:name w:val="72019FD9C777449DA05B664A87EB3F2F"/>
    <w:rsid w:val="00295B9E"/>
  </w:style>
  <w:style w:type="paragraph" w:customStyle="1" w:styleId="BB93540FCA874834B34515BB99A490EB">
    <w:name w:val="BB93540FCA874834B34515BB99A490EB"/>
    <w:rsid w:val="00295B9E"/>
  </w:style>
  <w:style w:type="paragraph" w:customStyle="1" w:styleId="385055DD9ADE4A649D39DA611A48F201">
    <w:name w:val="385055DD9ADE4A649D39DA611A48F201"/>
    <w:rsid w:val="00295B9E"/>
  </w:style>
  <w:style w:type="paragraph" w:customStyle="1" w:styleId="AD5E01F4971543478EA2EE70EC1A0485">
    <w:name w:val="AD5E01F4971543478EA2EE70EC1A0485"/>
    <w:rsid w:val="00295B9E"/>
  </w:style>
  <w:style w:type="paragraph" w:customStyle="1" w:styleId="B344DEA18D3A4BFF9AF964DB8EE904B6">
    <w:name w:val="B344DEA18D3A4BFF9AF964DB8EE904B6"/>
    <w:rsid w:val="00295B9E"/>
  </w:style>
  <w:style w:type="paragraph" w:customStyle="1" w:styleId="28F6E276AB6B4C87860DDE1E25C1BD86">
    <w:name w:val="28F6E276AB6B4C87860DDE1E25C1BD86"/>
    <w:rsid w:val="00295B9E"/>
  </w:style>
  <w:style w:type="paragraph" w:customStyle="1" w:styleId="D3F9D67A9E2E448C8CFD044090BFC1E4">
    <w:name w:val="D3F9D67A9E2E448C8CFD044090BFC1E4"/>
    <w:rsid w:val="00295B9E"/>
  </w:style>
  <w:style w:type="paragraph" w:customStyle="1" w:styleId="CB71076B68214789A08648177FF28C63">
    <w:name w:val="CB71076B68214789A08648177FF28C63"/>
    <w:rsid w:val="00295B9E"/>
  </w:style>
  <w:style w:type="paragraph" w:customStyle="1" w:styleId="3B4CC7A3D8434E3BA247B8809D5D2D17">
    <w:name w:val="3B4CC7A3D8434E3BA247B8809D5D2D17"/>
    <w:rsid w:val="00295B9E"/>
  </w:style>
  <w:style w:type="paragraph" w:customStyle="1" w:styleId="86BA922B617A404B906E1621E282BD8B">
    <w:name w:val="86BA922B617A404B906E1621E282BD8B"/>
    <w:rsid w:val="00295B9E"/>
  </w:style>
  <w:style w:type="paragraph" w:customStyle="1" w:styleId="F20A8BFA93C44538974421D5F9250DFF">
    <w:name w:val="F20A8BFA93C44538974421D5F9250DFF"/>
    <w:rsid w:val="00295B9E"/>
  </w:style>
  <w:style w:type="paragraph" w:customStyle="1" w:styleId="91C1EA17E58646229A2CDBB77D545F3E">
    <w:name w:val="91C1EA17E58646229A2CDBB77D545F3E"/>
    <w:rsid w:val="00295B9E"/>
  </w:style>
  <w:style w:type="paragraph" w:customStyle="1" w:styleId="5DAAB1EB1B06401ABA5C0547546C5EF7">
    <w:name w:val="5DAAB1EB1B06401ABA5C0547546C5EF7"/>
    <w:rsid w:val="00295B9E"/>
  </w:style>
  <w:style w:type="paragraph" w:customStyle="1" w:styleId="81977B826BF0432F91559058B6108879">
    <w:name w:val="81977B826BF0432F91559058B6108879"/>
    <w:rsid w:val="00295B9E"/>
  </w:style>
  <w:style w:type="paragraph" w:customStyle="1" w:styleId="6EE26B22AD6C4025AB6B0E20A8A7B869">
    <w:name w:val="6EE26B22AD6C4025AB6B0E20A8A7B869"/>
    <w:rsid w:val="00295B9E"/>
  </w:style>
  <w:style w:type="paragraph" w:customStyle="1" w:styleId="26F918EAD09E40CFB4347254428CD4AF">
    <w:name w:val="26F918EAD09E40CFB4347254428CD4AF"/>
    <w:rsid w:val="00295B9E"/>
  </w:style>
  <w:style w:type="paragraph" w:customStyle="1" w:styleId="76016D4507D94884947D954AFD936B0C">
    <w:name w:val="76016D4507D94884947D954AFD936B0C"/>
    <w:rsid w:val="00295B9E"/>
  </w:style>
  <w:style w:type="paragraph" w:customStyle="1" w:styleId="3F0B037FC5AC4746B1C665B272B04850">
    <w:name w:val="3F0B037FC5AC4746B1C665B272B04850"/>
    <w:rsid w:val="00295B9E"/>
  </w:style>
  <w:style w:type="paragraph" w:customStyle="1" w:styleId="B4A183D967BA4EC9AF556B7BA419002A">
    <w:name w:val="B4A183D967BA4EC9AF556B7BA419002A"/>
    <w:rsid w:val="00295B9E"/>
  </w:style>
  <w:style w:type="paragraph" w:customStyle="1" w:styleId="9D74BC2A341E482E8A4EDE8B433CE910">
    <w:name w:val="9D74BC2A341E482E8A4EDE8B433CE910"/>
    <w:rsid w:val="00295B9E"/>
  </w:style>
  <w:style w:type="paragraph" w:customStyle="1" w:styleId="C1532F88D4ED4746946B9DAF9BA9EFD9">
    <w:name w:val="C1532F88D4ED4746946B9DAF9BA9EFD9"/>
    <w:rsid w:val="00295B9E"/>
  </w:style>
  <w:style w:type="paragraph" w:customStyle="1" w:styleId="B35984F19D0846E9B64EF6EB3AEE2CDF">
    <w:name w:val="B35984F19D0846E9B64EF6EB3AEE2CDF"/>
    <w:rsid w:val="00295B9E"/>
  </w:style>
  <w:style w:type="paragraph" w:customStyle="1" w:styleId="82628AFC8ED045AD949DA95B7BB9257D">
    <w:name w:val="82628AFC8ED045AD949DA95B7BB9257D"/>
    <w:rsid w:val="00295B9E"/>
  </w:style>
  <w:style w:type="paragraph" w:customStyle="1" w:styleId="3CBBB64C76D047DFB43F1A91DEB42729">
    <w:name w:val="3CBBB64C76D047DFB43F1A91DEB42729"/>
    <w:rsid w:val="00295B9E"/>
  </w:style>
  <w:style w:type="paragraph" w:customStyle="1" w:styleId="3738E826B33C441CA9523B0995023B28">
    <w:name w:val="3738E826B33C441CA9523B0995023B28"/>
    <w:rsid w:val="00295B9E"/>
  </w:style>
  <w:style w:type="paragraph" w:customStyle="1" w:styleId="02C2D9684230453BB7B9B265E4E90817">
    <w:name w:val="02C2D9684230453BB7B9B265E4E90817"/>
    <w:rsid w:val="00295B9E"/>
  </w:style>
  <w:style w:type="paragraph" w:customStyle="1" w:styleId="1B612D78DD3447728ABE70CCF76F71B2">
    <w:name w:val="1B612D78DD3447728ABE70CCF76F71B2"/>
    <w:rsid w:val="00295B9E"/>
  </w:style>
  <w:style w:type="paragraph" w:customStyle="1" w:styleId="D8C57FDC77F24CE0B0A8DF2E9ECF27AB">
    <w:name w:val="D8C57FDC77F24CE0B0A8DF2E9ECF27AB"/>
    <w:rsid w:val="00295B9E"/>
  </w:style>
  <w:style w:type="paragraph" w:customStyle="1" w:styleId="1513523F5D2F479C8F7FDE141C73387D">
    <w:name w:val="1513523F5D2F479C8F7FDE141C73387D"/>
    <w:rsid w:val="00295B9E"/>
  </w:style>
  <w:style w:type="paragraph" w:customStyle="1" w:styleId="6ADB5BE4C8674440ACD101DD43DC7F75">
    <w:name w:val="6ADB5BE4C8674440ACD101DD43DC7F75"/>
    <w:rsid w:val="00295B9E"/>
  </w:style>
  <w:style w:type="paragraph" w:customStyle="1" w:styleId="FBF5E49C324542FDA3382D01EE01A888">
    <w:name w:val="FBF5E49C324542FDA3382D01EE01A888"/>
    <w:rsid w:val="00295B9E"/>
  </w:style>
  <w:style w:type="paragraph" w:customStyle="1" w:styleId="3EC1E89709444C228272C74279956047">
    <w:name w:val="3EC1E89709444C228272C74279956047"/>
    <w:rsid w:val="00295B9E"/>
  </w:style>
  <w:style w:type="paragraph" w:customStyle="1" w:styleId="D5159D6B7F744C769B6558E39F059B8E">
    <w:name w:val="D5159D6B7F744C769B6558E39F059B8E"/>
    <w:rsid w:val="00295B9E"/>
  </w:style>
  <w:style w:type="paragraph" w:customStyle="1" w:styleId="28D10B6C39354FFC8A2A453325532ED4">
    <w:name w:val="28D10B6C39354FFC8A2A453325532ED4"/>
    <w:rsid w:val="00B6089E"/>
  </w:style>
  <w:style w:type="paragraph" w:customStyle="1" w:styleId="097C8429F8DB4E418A5E48ED35A7968C">
    <w:name w:val="097C8429F8DB4E418A5E48ED35A7968C"/>
    <w:rsid w:val="00B6089E"/>
  </w:style>
  <w:style w:type="paragraph" w:customStyle="1" w:styleId="FAD5CCE4FB244ECEAC3CD6D5903E3C90">
    <w:name w:val="FAD5CCE4FB244ECEAC3CD6D5903E3C90"/>
    <w:rsid w:val="00B6089E"/>
  </w:style>
  <w:style w:type="paragraph" w:customStyle="1" w:styleId="3D6541F345D84E9DB30BBB4815351D21">
    <w:name w:val="3D6541F345D84E9DB30BBB4815351D21"/>
    <w:rsid w:val="005420FD"/>
  </w:style>
  <w:style w:type="paragraph" w:customStyle="1" w:styleId="82C9E41E385A4801AFA7BC34C02CDB9B">
    <w:name w:val="82C9E41E385A4801AFA7BC34C02CDB9B"/>
    <w:rsid w:val="005420FD"/>
  </w:style>
  <w:style w:type="paragraph" w:customStyle="1" w:styleId="CCC9C66C3622452FB54FF56A07356600">
    <w:name w:val="CCC9C66C3622452FB54FF56A07356600"/>
    <w:rsid w:val="005420FD"/>
  </w:style>
  <w:style w:type="paragraph" w:customStyle="1" w:styleId="AE260BC11E7E44808E795DB9335AE036">
    <w:name w:val="AE260BC11E7E44808E795DB9335AE036"/>
    <w:rsid w:val="005420FD"/>
  </w:style>
  <w:style w:type="paragraph" w:customStyle="1" w:styleId="60423343CE2644BC8CB54FF8BE41CE5C">
    <w:name w:val="60423343CE2644BC8CB54FF8BE41CE5C"/>
    <w:rsid w:val="005420FD"/>
  </w:style>
  <w:style w:type="paragraph" w:customStyle="1" w:styleId="0B8BFF5695844902A02DC7E07DA68556">
    <w:name w:val="0B8BFF5695844902A02DC7E07DA68556"/>
    <w:rsid w:val="005420FD"/>
  </w:style>
  <w:style w:type="paragraph" w:customStyle="1" w:styleId="59B8F3FC305347F4A1FB893B46A79F0E">
    <w:name w:val="59B8F3FC305347F4A1FB893B46A79F0E"/>
    <w:rsid w:val="005420FD"/>
  </w:style>
  <w:style w:type="paragraph" w:customStyle="1" w:styleId="5F3C65EAD88F4074A5897912A36B5069">
    <w:name w:val="5F3C65EAD88F4074A5897912A36B5069"/>
    <w:rsid w:val="005420FD"/>
  </w:style>
  <w:style w:type="paragraph" w:customStyle="1" w:styleId="598FFFE728CA4C468B55403EBEA01982">
    <w:name w:val="598FFFE728CA4C468B55403EBEA01982"/>
    <w:rsid w:val="005420FD"/>
  </w:style>
  <w:style w:type="paragraph" w:customStyle="1" w:styleId="458A449E42ED41FBA84923A5B7450D51">
    <w:name w:val="458A449E42ED41FBA84923A5B7450D51"/>
    <w:rsid w:val="005420FD"/>
  </w:style>
  <w:style w:type="paragraph" w:customStyle="1" w:styleId="41718440594640E59871590E48C9A173">
    <w:name w:val="41718440594640E59871590E48C9A173"/>
    <w:rsid w:val="005420FD"/>
  </w:style>
  <w:style w:type="paragraph" w:customStyle="1" w:styleId="6045BCAE250547AE901158F38A8F48E0">
    <w:name w:val="6045BCAE250547AE901158F38A8F48E0"/>
    <w:rsid w:val="005420FD"/>
  </w:style>
  <w:style w:type="paragraph" w:customStyle="1" w:styleId="D7A4FF534AC44937A83B72A7E5F3B9CB">
    <w:name w:val="D7A4FF534AC44937A83B72A7E5F3B9CB"/>
    <w:rsid w:val="005420FD"/>
  </w:style>
  <w:style w:type="paragraph" w:customStyle="1" w:styleId="25A94B44E231498192B6758EDE126D7F">
    <w:name w:val="25A94B44E231498192B6758EDE126D7F"/>
    <w:rsid w:val="005420FD"/>
  </w:style>
  <w:style w:type="paragraph" w:customStyle="1" w:styleId="97E9D606F4134AB3B54FE68C09397BB5">
    <w:name w:val="97E9D606F4134AB3B54FE68C09397BB5"/>
    <w:rsid w:val="005420FD"/>
  </w:style>
  <w:style w:type="paragraph" w:customStyle="1" w:styleId="72845826F54546F48788AC3EAC50B65A">
    <w:name w:val="72845826F54546F48788AC3EAC50B65A"/>
    <w:rsid w:val="005420FD"/>
  </w:style>
  <w:style w:type="paragraph" w:customStyle="1" w:styleId="6E69289FA3B2428B9BF20F8574625314">
    <w:name w:val="6E69289FA3B2428B9BF20F8574625314"/>
    <w:rsid w:val="005420FD"/>
  </w:style>
  <w:style w:type="paragraph" w:customStyle="1" w:styleId="BEB7B59A256F43DBBEE13ABD3DA99B7A">
    <w:name w:val="BEB7B59A256F43DBBEE13ABD3DA99B7A"/>
    <w:rsid w:val="005420FD"/>
  </w:style>
  <w:style w:type="paragraph" w:customStyle="1" w:styleId="1527A5BF27C8450987C1B62E1D6A4B29">
    <w:name w:val="1527A5BF27C8450987C1B62E1D6A4B29"/>
    <w:rsid w:val="005420FD"/>
  </w:style>
  <w:style w:type="paragraph" w:customStyle="1" w:styleId="7E3778D9B0DC4A5F8D99181E0E76FD99">
    <w:name w:val="7E3778D9B0DC4A5F8D99181E0E76FD99"/>
    <w:rsid w:val="005420FD"/>
  </w:style>
  <w:style w:type="paragraph" w:customStyle="1" w:styleId="1DB2B4D6AB384CB294F55585D9A330AA">
    <w:name w:val="1DB2B4D6AB384CB294F55585D9A330AA"/>
    <w:rsid w:val="005420FD"/>
  </w:style>
  <w:style w:type="paragraph" w:customStyle="1" w:styleId="0014871457864A77A2ECBCF207AE0F7C">
    <w:name w:val="0014871457864A77A2ECBCF207AE0F7C"/>
    <w:rsid w:val="005420FD"/>
  </w:style>
  <w:style w:type="paragraph" w:customStyle="1" w:styleId="925E48ACE40342729408CF5730D8EFAC">
    <w:name w:val="925E48ACE40342729408CF5730D8EFAC"/>
    <w:rsid w:val="005420FD"/>
  </w:style>
  <w:style w:type="paragraph" w:customStyle="1" w:styleId="DDB0D74DFD294702B250C0AF24143D8C">
    <w:name w:val="DDB0D74DFD294702B250C0AF24143D8C"/>
    <w:rsid w:val="005420FD"/>
  </w:style>
  <w:style w:type="paragraph" w:customStyle="1" w:styleId="4C144075D4564A13A9F70BC0939C7C85">
    <w:name w:val="4C144075D4564A13A9F70BC0939C7C85"/>
    <w:rsid w:val="005420FD"/>
  </w:style>
  <w:style w:type="paragraph" w:customStyle="1" w:styleId="4FC7889A0B1D485AB0AAD79827934503">
    <w:name w:val="4FC7889A0B1D485AB0AAD79827934503"/>
    <w:rsid w:val="005420FD"/>
  </w:style>
  <w:style w:type="paragraph" w:customStyle="1" w:styleId="2FBD10881EC6426AAA90757FA16BBB30">
    <w:name w:val="2FBD10881EC6426AAA90757FA16BBB30"/>
    <w:rsid w:val="005420FD"/>
  </w:style>
  <w:style w:type="paragraph" w:customStyle="1" w:styleId="D181D87DB4DB415C9C79BF89C68608EB">
    <w:name w:val="D181D87DB4DB415C9C79BF89C68608EB"/>
    <w:rsid w:val="00542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D725-0D7A-4E9B-8593-2A10F4F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vidson;Amy Deitrich</dc:creator>
  <cp:lastModifiedBy>Deitrich, Amy M.</cp:lastModifiedBy>
  <cp:revision>6</cp:revision>
  <cp:lastPrinted>2018-04-03T19:49:00Z</cp:lastPrinted>
  <dcterms:created xsi:type="dcterms:W3CDTF">2018-04-03T19:47:00Z</dcterms:created>
  <dcterms:modified xsi:type="dcterms:W3CDTF">2018-04-19T13:07:00Z</dcterms:modified>
</cp:coreProperties>
</file>